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1DEE7157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320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22CC74C4" w:rsidR="0091268A" w:rsidRPr="00F7216F" w:rsidRDefault="0091268A" w:rsidP="00F721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7216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吳威廉牧師紀念音樂會「一百年後我們『響起他的名字』」將於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2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雙連教會十樓禮拜堂舉行</w:t>
            </w:r>
            <w:r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7238C167" w:rsidR="00761773" w:rsidRPr="00436C8C" w:rsidRDefault="00436C8C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 w:rsidR="00000C7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5A1C9A46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4BE64B44" w:rsidR="008056A3" w:rsidRPr="00B66797" w:rsidRDefault="00B6679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="00802804"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77777777" w:rsidR="00F327EA" w:rsidRPr="00802804" w:rsidRDefault="00F327EA" w:rsidP="00473FD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──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報名早鳥價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繳費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詳見公佈欄。</w:t>
            </w:r>
          </w:p>
        </w:tc>
      </w:tr>
      <w:tr w:rsidR="00B66797" w:rsidRPr="00483815" w14:paraId="3F996313" w14:textId="77777777" w:rsidTr="00B6679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57ED4A" w14:textId="31FA28EF" w:rsidR="00B66797" w:rsidRDefault="00F327EA" w:rsidP="00B6679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B6679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371124" w14:textId="5F70D0A3" w:rsidR="00B66797" w:rsidRPr="00802804" w:rsidRDefault="00B66797" w:rsidP="00B6679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70529A2" w:rsidR="00394E05" w:rsidRPr="00EA28A7" w:rsidRDefault="00B21F2A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0/22)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舉行設教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會後將合影並同享愛餐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同時慶祝重陽節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2EB912F8" w:rsidR="0043564F" w:rsidRPr="0091268A" w:rsidRDefault="00B21F2A" w:rsidP="00B21F2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69F3D93A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950381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FD1C02">
        <w:rPr>
          <w:rFonts w:ascii="標楷體" w:eastAsia="標楷體" w:hAnsi="標楷體" w:hint="eastAsia"/>
          <w:b/>
          <w:w w:val="80"/>
          <w:sz w:val="26"/>
          <w:szCs w:val="26"/>
        </w:rPr>
        <w:t>我是何人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6C8786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73C07DDB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3AA9245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5E4A32F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家庭、朋友、健康，攏是主的賞賜。歡喜來主面前，感謝祂極大恩惠。</w:t>
      </w:r>
    </w:p>
    <w:p w14:paraId="2F54F9A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69FB0CC8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398E6130" w14:textId="77777777" w:rsid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獻給親愛的救主做永遠禮物？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報答疼我的救主，能使祂歡喜？</w:t>
      </w:r>
    </w:p>
    <w:p w14:paraId="4BF29279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喔，主耶穌，我要盡一生服事祢，日日隨祢來行，見證祢極大恩惠。</w:t>
      </w:r>
    </w:p>
    <w:p w14:paraId="33EA1801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36A7B55B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23AB3AB4" w14:textId="5AE5397A" w:rsidR="00E53DCF" w:rsidRPr="00E53DCF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祢的愛感動我！祢的愛充滿我！喔，主，我永遠屬於祢。我永遠屬於祢。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473FDC" w:rsidRDefault="00473FDC" w:rsidP="00AC3102">
                            <w:r>
                              <w:t>From:</w:t>
                            </w:r>
                          </w:p>
                          <w:p w14:paraId="3205443A" w14:textId="77777777" w:rsidR="00473FDC" w:rsidRDefault="00473F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473FDC" w:rsidRDefault="00473F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473FDC" w:rsidRDefault="00473FDC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" stroked="f">
                <v:textbox inset="1mm,1mm,1mm,1mm">
                  <w:txbxContent>
                    <w:p w14:paraId="7A0BCEB1" w14:textId="77777777" w:rsidR="00473FDC" w:rsidRDefault="00473FDC" w:rsidP="00AC3102">
                      <w:r>
                        <w:t>From:</w:t>
                      </w:r>
                    </w:p>
                    <w:p w14:paraId="3205443A" w14:textId="77777777" w:rsidR="00473FDC" w:rsidRDefault="00473F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473FDC" w:rsidRDefault="00473F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473FDC" w:rsidRDefault="00473FDC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73FDC" w:rsidRDefault="00473FD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73FDC" w:rsidRPr="004E3A97" w:rsidRDefault="00473FD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73FDC" w:rsidRPr="004E3A97" w:rsidRDefault="00473FD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9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73FDC" w:rsidRDefault="00473FD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73FDC" w:rsidRPr="004E3A97" w:rsidRDefault="00473FD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73FDC" w:rsidRPr="004E3A97" w:rsidRDefault="00473FD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1072" behindDoc="0" locked="0" layoutInCell="1" allowOverlap="1" wp14:anchorId="0030E694" wp14:editId="2511679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73FDC" w:rsidRDefault="00473FD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473FD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73FDC" w:rsidRPr="00DF36B1" w:rsidRDefault="00473FD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73FDC" w:rsidRPr="00DF36B1" w:rsidRDefault="00473FD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73FDC" w:rsidRPr="00DF36B1" w:rsidRDefault="00473FD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73FD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73FD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73FD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73FDC" w:rsidRDefault="00473FD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73FDC" w:rsidRDefault="00473FD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73FDC" w:rsidRDefault="00473FDC" w:rsidP="002B2AA4"/>
                                </w:tc>
                              </w:tr>
                              <w:tr w:rsidR="00473FD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73FDC" w:rsidRDefault="00473FD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73FDC" w:rsidRDefault="00473FD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73FDC" w:rsidRDefault="00473FDC" w:rsidP="002B2AA4"/>
                                </w:tc>
                              </w:tr>
                            </w:tbl>
                            <w:p w14:paraId="4510224B" w14:textId="09315E15" w:rsidR="00473FDC" w:rsidRDefault="00473FD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0/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L+0NPwQEAACbCQAA&#10;DgAAAAAAAAAAAAAAAAAuAgAAZHJzL2Uyb0RvYy54bWxQSwECLQAUAAYACAAAACEAvr8AU+MAAAAO&#10;AQAADwAAAAAAAAAAAAAAAABeBgAAZHJzL2Rvd25yZXYueG1sUEsFBgAAAAAEAAQA8wAAAG4HAAAA&#10;AA==&#10;">
                <v:shape id="_x0000_s1031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473FDC" w:rsidRDefault="00473FD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473FD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73FDC" w:rsidRPr="00DF36B1" w:rsidRDefault="00473FD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73FDC" w:rsidRPr="00DF36B1" w:rsidRDefault="00473FD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73FDC" w:rsidRPr="00DF36B1" w:rsidRDefault="00473FD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73FD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73FD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73FD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73FDC" w:rsidRDefault="00473FD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73FDC" w:rsidRDefault="00473FD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73FDC" w:rsidRDefault="00473FDC" w:rsidP="002B2AA4"/>
                          </w:tc>
                        </w:tr>
                        <w:tr w:rsidR="00473FD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73FDC" w:rsidRDefault="00473FD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73FDC" w:rsidRDefault="00473FD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73FDC" w:rsidRDefault="00473FDC" w:rsidP="002B2AA4"/>
                          </w:tc>
                        </w:tr>
                      </w:tbl>
                      <w:p w14:paraId="4510224B" w14:textId="09315E15" w:rsidR="00473FDC" w:rsidRDefault="00473FDC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473FDC" w:rsidRDefault="00473FD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32093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332093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473FDC" w:rsidRPr="002B2AA4" w14:paraId="77636B3A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73FDC" w:rsidRPr="0064542F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E8A3F24" w:rsidR="00473FDC" w:rsidRPr="00F93CF5" w:rsidRDefault="00473FDC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話</w:t>
                                    </w:r>
                                    <w:r>
                                      <w:rPr>
                                        <w:w w:val="80"/>
                                      </w:rPr>
                                      <w:t>-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同在馬槽為記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王星現智者獻禮</w:t>
                                    </w:r>
                                  </w:p>
                                </w:tc>
                              </w:tr>
                              <w:tr w:rsidR="00473FDC" w:rsidRPr="00F30B1F" w14:paraId="0A13E2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73FDC" w:rsidRPr="0064542F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13C98F8" w:rsidR="00473FDC" w:rsidRPr="00F93CF5" w:rsidRDefault="009422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所賜的安息</w:t>
                                    </w:r>
                                  </w:p>
                                </w:tc>
                              </w:tr>
                              <w:tr w:rsidR="00473FDC" w:rsidRPr="002B2AA4" w14:paraId="560B539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7777777" w:rsidR="00473FDC" w:rsidRPr="003B53F0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1C86DA" w:rsidR="00473FDC" w:rsidRPr="00F93CF5" w:rsidRDefault="009422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="00473FDC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-3</w:t>
                                    </w:r>
                                  </w:p>
                                </w:tc>
                              </w:tr>
                              <w:tr w:rsidR="00473FDC" w:rsidRPr="002B2AA4" w14:paraId="36A9A5B6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77777777" w:rsidR="00473FDC" w:rsidRPr="003B53F0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5472D8" w:rsidR="00473FDC" w:rsidRPr="00F93CF5" w:rsidRDefault="009422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473FDC" w:rsidRPr="003B53F0" w14:paraId="0D9512B7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73FDC" w:rsidRPr="0040121B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53E3CA" w:rsidR="00473FDC" w:rsidRPr="00F93CF5" w:rsidRDefault="009422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73FDC" w:rsidRPr="003B53F0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83BDD55" w:rsidR="00473FDC" w:rsidRPr="003B53F0" w:rsidRDefault="009422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473FDC" w:rsidRPr="005B5D15" w14:paraId="5B31996C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77777777" w:rsidR="00473FDC" w:rsidRPr="003B53F0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93AB3B" w:rsidR="00473FDC" w:rsidRPr="005B5D15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  <w:r w:rsidR="0094220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94220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="0094220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73FDC" w:rsidRDefault="00473FD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4iEw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">
                <v:shape id="_x0000_s1034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023A4F10" w:rsidR="00473FDC" w:rsidRDefault="00473FD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32093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332093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473FDC" w:rsidRPr="002B2AA4" w14:paraId="77636B3A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73FDC" w:rsidRPr="0064542F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E8A3F24" w:rsidR="00473FDC" w:rsidRPr="00F93CF5" w:rsidRDefault="00473FDC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話</w:t>
                              </w:r>
                              <w:r>
                                <w:rPr>
                                  <w:w w:val="80"/>
                                </w:rPr>
                                <w:t>-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同在馬槽為記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王星現智者獻禮</w:t>
                              </w:r>
                            </w:p>
                          </w:tc>
                        </w:tr>
                        <w:tr w:rsidR="00473FDC" w:rsidRPr="00F30B1F" w14:paraId="0A13E2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73FDC" w:rsidRPr="0064542F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13C98F8" w:rsidR="00473FDC" w:rsidRPr="00F93CF5" w:rsidRDefault="009422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所賜的安息</w:t>
                              </w:r>
                            </w:p>
                          </w:tc>
                        </w:tr>
                        <w:tr w:rsidR="00473FDC" w:rsidRPr="002B2AA4" w14:paraId="560B539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7777777" w:rsidR="00473FDC" w:rsidRPr="003B53F0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1C86DA" w:rsidR="00473FDC" w:rsidRPr="00F93CF5" w:rsidRDefault="009422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473FDC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-3</w:t>
                              </w:r>
                            </w:p>
                          </w:tc>
                        </w:tr>
                        <w:tr w:rsidR="00473FDC" w:rsidRPr="002B2AA4" w14:paraId="36A9A5B6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77777777" w:rsidR="00473FDC" w:rsidRPr="003B53F0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5472D8" w:rsidR="00473FDC" w:rsidRPr="00F93CF5" w:rsidRDefault="009422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473FDC" w:rsidRPr="003B53F0" w14:paraId="0D9512B7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73FDC" w:rsidRPr="0040121B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53E3CA" w:rsidR="00473FDC" w:rsidRPr="00F93CF5" w:rsidRDefault="009422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73FDC" w:rsidRPr="003B53F0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83BDD55" w:rsidR="00473FDC" w:rsidRPr="003B53F0" w:rsidRDefault="009422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473FDC" w:rsidRPr="005B5D15" w14:paraId="5B31996C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77777777" w:rsidR="00473FDC" w:rsidRPr="003B53F0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93AB3B" w:rsidR="00473FDC" w:rsidRPr="005B5D15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  <w:r w:rsidR="0094220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94220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="0094220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473FDC" w:rsidRDefault="00473FDC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73FDC" w:rsidRPr="006C1FCA" w:rsidRDefault="00473FD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473FDC" w:rsidRPr="006C1FCA" w:rsidRDefault="00473FD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73FDC" w:rsidRPr="00EB0AD1" w:rsidRDefault="00473F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73FDC" w:rsidRPr="00EB0AD1" w:rsidRDefault="00473F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73FDC" w:rsidRPr="00EB0AD1" w:rsidRDefault="00473F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473FDC" w:rsidRPr="00EB0AD1" w:rsidRDefault="00473F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73FDC" w:rsidRPr="00EB0AD1" w:rsidRDefault="00473F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73FDC" w:rsidRPr="00EB0AD1" w:rsidRDefault="00473F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73FDC" w:rsidRPr="00EB0AD1" w:rsidRDefault="00473F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73FDC" w:rsidRPr="00EB0AD1" w:rsidRDefault="00473F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73FDC" w:rsidRPr="008F4402" w:rsidRDefault="00473FD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73FDC" w:rsidRDefault="00473FD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473FDC" w:rsidRPr="008F4402" w:rsidRDefault="00473FD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73FDC" w:rsidRDefault="00473FD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E6687F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2641703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473FDC" w:rsidRPr="00F91D7E" w:rsidRDefault="00473F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473FDC" w:rsidRPr="00F91D7E" w:rsidRDefault="00473F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522B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B959D74" w:rsidR="007F65AD" w:rsidRPr="00CA7DBC" w:rsidRDefault="00BD0A1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650775E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B3B9D34" w:rsidR="00E067F2" w:rsidRPr="00F72CEF" w:rsidRDefault="00FA27E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A27E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是何人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73FDC" w:rsidRPr="00F91D7E" w:rsidRDefault="00473F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73FDC" w:rsidRPr="00F91D7E" w:rsidRDefault="00473F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FC4A6F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23968F" w:rsidR="007F65AD" w:rsidRPr="009813C2" w:rsidRDefault="00BD0A1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0A1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以感謝為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44EDB8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73FDC" w:rsidRPr="00F91D7E" w:rsidRDefault="00473F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473FDC" w:rsidRPr="00F91D7E" w:rsidRDefault="00473F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330AB7" w:rsidR="007F65AD" w:rsidRPr="009345AA" w:rsidRDefault="00BD0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73CB90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FE657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FE657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FE657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FE657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FE657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0BBB6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169B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4D622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4D622C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5BC92D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見若用感謝獻做祭的就是榮光我；謹慎行的人，我欲互伊看見上帝的救恩。</w:t>
      </w:r>
    </w:p>
    <w:p w14:paraId="18CDE54C" w14:textId="12CEB278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凡以感謝獻上為祭的，便是榮耀我；那按正路而行的，我必使他得著我的救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3209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0C8EE891" w:rsidR="00BA5B4D" w:rsidRPr="00885CDD" w:rsidRDefault="001D1C2F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CE92102" w:rsidR="00E171EC" w:rsidRPr="00885CDD" w:rsidRDefault="00746BCF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E78E6C" w:rsidR="00BA5B4D" w:rsidRPr="00FF2C2D" w:rsidRDefault="00473FD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  <w:r w:rsidR="00FF2C2D" w:rsidRPr="00FF2C2D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3F3F104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昭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53B034A" w:rsidR="006B78E5" w:rsidRPr="00885CDD" w:rsidRDefault="00746BC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E603F9E" w:rsidR="006B78E5" w:rsidRPr="00FF2C2D" w:rsidRDefault="00473FD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2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DCDF1A5" w:rsidR="006B78E5" w:rsidRPr="006B78E5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FF2C2D" w:rsidRPr="00885CDD" w:rsidRDefault="00FF2C2D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97DB519" w:rsidR="00FF2C2D" w:rsidRPr="00885CDD" w:rsidRDefault="00046DCC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243F0CDB" w:rsidR="000930C3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0C4C6AB" w:rsidR="000930C3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D48ED5C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CB8BE9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B796E9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E60E475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F2C2D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CE1333F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8B5A3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EDCA6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D482C40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3CDDE25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379D68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A80766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A15656A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42823C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543CE3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6296F4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313592C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1ACF65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1795873" w:rsidR="006B78E5" w:rsidRPr="007B360C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177DFC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BBCB5B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742F3FE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FD6886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65AF1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4F2C5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631D069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1F1F255" w:rsidR="006B78E5" w:rsidRPr="004B665B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046DCC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F5BBC4D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F3707F9" w:rsidR="006B78E5" w:rsidRPr="005A330A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B5323A4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33B812F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BC0924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AB537D8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5DC3476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4BE70102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41731DCD" w:rsidR="006B78E5" w:rsidRPr="00885CDD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A330A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D7550C3" w:rsidR="00881342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8BDC3AF" w:rsidR="00767341" w:rsidRPr="00FF2C2D" w:rsidRDefault="00473FDC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64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BE6226" w:rsidR="008144F5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48683584" w:rsidR="008144F5" w:rsidRPr="00FF2C2D" w:rsidRDefault="00473FDC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103816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15FB22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ED6B8DE" w:rsidR="008144F5" w:rsidRPr="00FF2C2D" w:rsidRDefault="00473FDC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E6E5E56" w:rsidR="008144F5" w:rsidRPr="00FF2C2D" w:rsidRDefault="00473FDC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FF2C2D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FF2C2D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47FBC91B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0E75D3B" w:rsidR="008F1437" w:rsidRPr="00FF2C2D" w:rsidRDefault="00473FDC" w:rsidP="00473FD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89F4A49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038A333A" w:rsidR="008F1437" w:rsidRPr="00FF2C2D" w:rsidRDefault="00473FDC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6F887563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1EDBC4B6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881342" w:rsidRPr="00FF2C2D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FF2C2D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3EAFA98" w:rsidR="00881342" w:rsidRPr="00FF2C2D" w:rsidRDefault="00473FDC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89C5EFB" w:rsidR="00881342" w:rsidRPr="00FF2C2D" w:rsidRDefault="00473FDC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1B57D00E" w:rsidR="00881342" w:rsidRPr="00FF2C2D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3EA4A123" w:rsidR="00881342" w:rsidRPr="00FF2C2D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FF2C2D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FF2C2D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048DDEF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A8F2C82" w:rsidR="008F1437" w:rsidRPr="00FF2C2D" w:rsidRDefault="00473FDC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3C2B998B" w:rsidR="008F1437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0EC11ED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157BEAEE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30749B54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09E02E37" w:rsidR="00881342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6F6545D4" w:rsidR="00881342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CDB43C5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8CDC0C3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76FDB7D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1B5CCA1A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73FDC" w:rsidRPr="00FF2C2D" w14:paraId="42A308A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AF8FE7C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D47895B" w14:textId="35760230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C6D2547" w14:textId="5F092862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23BD7A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CCC163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C7D87A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C946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1928A7A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4254B39D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9CE891B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CC24978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3B42096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9968B0F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6A7FFEAE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09A580B5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37D7CE03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301243DF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368D62B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7A0C1122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6AAAD7D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E24DC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15F16DE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8*</w:t>
            </w:r>
          </w:p>
        </w:tc>
      </w:tr>
      <w:tr w:rsidR="008E24DC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EBA3874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9*-40*</w:t>
            </w:r>
          </w:p>
        </w:tc>
      </w:tr>
      <w:tr w:rsidR="008E24DC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355EEB0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1*-43*</w:t>
            </w:r>
          </w:p>
        </w:tc>
      </w:tr>
      <w:tr w:rsidR="008E24DC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308B27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4*</w:t>
            </w:r>
          </w:p>
        </w:tc>
      </w:tr>
      <w:tr w:rsidR="008E24DC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70ED481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5*-46*</w:t>
            </w:r>
          </w:p>
        </w:tc>
      </w:tr>
      <w:tr w:rsidR="008E24DC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1D5A31B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(47-48,53)*</w:t>
            </w:r>
          </w:p>
        </w:tc>
      </w:tr>
      <w:tr w:rsidR="008E24DC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3209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4F410AD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9*,54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529145B" w:rsidR="0094372F" w:rsidRPr="0066035F" w:rsidRDefault="0094372F" w:rsidP="005044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0445F" w:rsidRPr="005044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因罪憂愁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288EC7E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,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-2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</w:p>
    <w:p w14:paraId="5FA809B4" w14:textId="56B35A5F" w:rsidR="0094372F" w:rsidRPr="00C60DDA" w:rsidRDefault="0094372F" w:rsidP="007B739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B739E" w:rsidRPr="007B739E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要承認我的罪孽，我要因我的罪憂傷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B739E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8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3388B78" w:rsidR="006A7994" w:rsidRDefault="0094372F" w:rsidP="007B739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B739E" w:rsidRPr="007B739E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是個戰士，受傷是稀鬆平常。不論是作戰受傷或是形容內心因罪自責，大衛認為這是自己的罪使　神的忿怒而管教他。又說身體衰弱，親朋遠離，敵人四處尋索，且失神不能言語等，聽來好像是三子押沙龍叛變時，大衛所面對的處境。心痛欲絕，同時卻心存盼望，就是等候　神的拯救；身體雖虛弱，他的心靈卻是強壯。於是向　神作詩，反過來看是對自己喊話，要堅定和明辨，為自己的罪憂愁與敵人以惡報善是兩回事。不論是向　神悔改或是對待敵人，他都是求良善。因為他深信，守護義人的良善之　神必要來拯救他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5D62FE5" w:rsidR="00FD6642" w:rsidRPr="00FD6642" w:rsidRDefault="007B739E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如何從苦難中再站起來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77C748" w:rsidR="00FD6642" w:rsidRPr="00FD6642" w:rsidRDefault="007B739E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為何相信　神一定會來救他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265A2F8" w:rsidR="00FD6642" w:rsidRPr="00FD6642" w:rsidRDefault="007B739E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因罪憂愁如何自我療瘉大衛的心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87E15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E56C5E2" w:rsidR="00767341" w:rsidRPr="0066035F" w:rsidRDefault="00767341" w:rsidP="0050445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0445F" w:rsidRPr="0050445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因罪憂愁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424E81B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,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-2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E371044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不知大衛是否真的受傷，或是用戰場受傷的記憶來形容此刻內心的傷痛。但是，必定是發生了什麼事，讓大衛認為是因為自己的罪而受　神管教。認錯是真正的勇氣；就是好漢做事好漢當。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因罪憂愁的態度，是無時無刻在　神面前的自我反省。這可能要比所謂的「羞恥心」更高一些，因為有些人的羞恥是面子掛不住的問題。可能撒個謊或掩飾，卻不一定悔改。但是，　神的要求，不只是「知恥近乎勇」，更要「力行近乎仁」，就是真正悔改的行為，離開惡事，走回良善的道路上。這種力行改過的勇氣，要大到如同耶穌所說的比喻：「</w:t>
      </w:r>
      <w:r w:rsidRPr="004F49BE">
        <w:rPr>
          <w:rFonts w:ascii="華康古印體" w:eastAsia="華康古印體" w:hAnsi="Barlow Condensed Medium" w:cs="微軟正黑體" w:hint="eastAsia"/>
          <w:b/>
          <w:bCs/>
          <w:w w:val="80"/>
          <w:sz w:val="26"/>
          <w:szCs w:val="26"/>
        </w:rPr>
        <w:t>如果你的右手使你犯罪，就把它砍下來丟掉；寧可失去身體的一部分，勝過全身進到地獄裡去。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」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太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5:30)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切記基督徒對罪要有深刻的認識，卻是常常反省，為自己的罪憂愁，而不是去反省別人。</w:t>
      </w:r>
    </w:p>
    <w:p w14:paraId="21780913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詩句中的線索，似乎都指向大衛已年老，且什麼都不能做。極有可能的就是在三子押沙龍政變之時。面對自己所愛的人的背叛，沒有任何比這更傷更痛的事了。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大衛一生爭戰，不論勝敗或是逃亡、負傷，他都經驗豐富，也在其中更能體會出人的軟弱和微小，一切都在　神的計劃和掌握之中。反而在他建立了大衛王朝之後，萬人之上的權力使他犯罪，這罪也蔓延在王室的後裔之中。推敲詩句的內容：「</w:t>
      </w:r>
      <w:r w:rsidRPr="004F49BE">
        <w:rPr>
          <w:rFonts w:ascii="Barlow Condensed Medium" w:eastAsia="華康細黑體" w:hAnsi="Barlow Condensed Medium" w:cs="新細明體"/>
          <w:w w:val="80"/>
          <w:sz w:val="26"/>
          <w:szCs w:val="26"/>
          <w:vertAlign w:val="superscript"/>
        </w:rPr>
        <w:t>10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我的心劇烈跳動，我的力量衰退；連我眼中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的光彩也消逝了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似乎暗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指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年老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1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的良朋密友因我的災禍，都站到一旁去；我的親人也都站得遠遠的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就是政變，才會有原本親密的人要選邊站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2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那些尋索我命的，設下網羅；那些想要害我的，口說威嚇的話，他們整天思想詭計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圖謀權力的惡人，騸動人心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3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至於我，像個聾子，不能聽見；像個啞巴，不能開口。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4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竟變成了一個像是不能聽見的人，變成了一個口中不能反駁的人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兵力都在外，權力都交給年輕人了，只有任他們安排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10-14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節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怎麼想都合理，連智勇雙全的大衛都不知所措，正是因為自己的兒子，如何下得了手。只好，手下說什麼，他就做什麼了。大衛因為罪而憂愁，甚至權力都不想要了，只求所愛的押沙龍能平安。</w:t>
      </w:r>
    </w:p>
    <w:p w14:paraId="1500E7DC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4F49BE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知恥近乎勇</w:t>
      </w:r>
      <w:r w:rsidRPr="004F49BE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網路上有句反諷的話說：知恥造乎勇；無恥根本神勇。又說：樹無皮必死，人不要臉則天下無敵。聽了笑笑是一回事，但是他們所說的勇氣卻是作惡事的勇氣。這是一個誤會，作惡根本不需要勇氣，只需要用謊言說服自己就可以。所以，知恥近乎勇，說的是棄惡歸善的道德勇氣，也是一種自知和自我反省的氣度。麻煩的是，知恥或說認錯卻沒辦法教，只能自己領悟。話說有一位校長看見有學生用磚頭砸另一位同學，就上前制止，並叫打人的學生到校長室報到。校長回到辦公室看見學生也到了，就掏了一顆糖給他，說：「這是獎勵你，準時來報到。」接著又再掏出一顆，說：「這顆則是獎勵你，在我叫你停手，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lastRenderedPageBreak/>
        <w:t>你就聽了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 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我的話，非常尊重我。」學生開始有點困惑地收下。校長又接著說：「我問了一下，你會打那位同學是因為他正在欺負女生，很有正義感。」於是再給了他一顆糖。此時，這學生就哭了出來，低著頭說：「校長，我錯了，同學再怎麼不對，我也不能打人。」校長立刻又掏出了第四顆糖，微笑地對他說：「你已認錯了，真是值得獎勵。我們的談話就可以結束了。」</w:t>
      </w:r>
    </w:p>
    <w:p w14:paraId="7FDFF0A9" w14:textId="037CEE4C" w:rsidR="00D44193" w:rsidRPr="0050445F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大衛的心靈仍強壯且清楚，他因自己的罪憂傷，與敵人以惡報善，是全然二回事。就是說，他向　神要悔改向善，又向敵人所做的也持守良善。所以，他堅信公義和良善的　神必要拯救他。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人反省和悔改就是潔淨自己的行動，為的是要親近　神，得神的赦免和喜悅。我們必須正視罪是一種捆綁，會生出更多的罪；得到的快樂是短暫，內心的憂愁卻是永遠。而耶穌傳揚　神國的道，就是撒出良善的種子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好行為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，為要要結出更多的種子。這是善與惡的爭戰。而經營教會如同栽培一座果園，好的環境不但能結實累累，且能代代相傳。又如同耶穌的比喻，結不出好果子的樹，園丁會試著接上好樹頭，又或是砍掉重種。經營就是一個反省、修正和進步的過程，為的是良善的價值可以永續傳承。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50445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B261" w14:textId="77777777" w:rsidR="00943D31" w:rsidRDefault="00943D31" w:rsidP="00D84B6C">
      <w:r>
        <w:separator/>
      </w:r>
    </w:p>
  </w:endnote>
  <w:endnote w:type="continuationSeparator" w:id="0">
    <w:p w14:paraId="4F73D7D5" w14:textId="77777777" w:rsidR="00943D31" w:rsidRDefault="00943D3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CB35" w14:textId="77777777" w:rsidR="00943D31" w:rsidRDefault="00943D31" w:rsidP="00D84B6C">
      <w:r>
        <w:separator/>
      </w:r>
    </w:p>
  </w:footnote>
  <w:footnote w:type="continuationSeparator" w:id="0">
    <w:p w14:paraId="09C1B3C4" w14:textId="77777777" w:rsidR="00943D31" w:rsidRDefault="00943D3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0EC3A667" w:rsidR="00473FDC" w:rsidRPr="0037469A" w:rsidRDefault="00473FD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46DCC" w:rsidRPr="00046DCC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46DCC" w:rsidRPr="00046DCC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7F9286E4" w:rsidR="00473FDC" w:rsidRDefault="00473FD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46DCC" w:rsidRPr="00046DCC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46DCC" w:rsidRPr="00046DCC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46DCC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58078173">
    <w:abstractNumId w:val="6"/>
  </w:num>
  <w:num w:numId="2" w16cid:durableId="1803880980">
    <w:abstractNumId w:val="1"/>
  </w:num>
  <w:num w:numId="3" w16cid:durableId="757554636">
    <w:abstractNumId w:val="2"/>
  </w:num>
  <w:num w:numId="4" w16cid:durableId="447506166">
    <w:abstractNumId w:val="0"/>
  </w:num>
  <w:num w:numId="5" w16cid:durableId="1883130006">
    <w:abstractNumId w:val="3"/>
  </w:num>
  <w:num w:numId="6" w16cid:durableId="1312561252">
    <w:abstractNumId w:val="5"/>
  </w:num>
  <w:num w:numId="7" w16cid:durableId="1273051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4C1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7660721A-2E88-4883-8E9C-E97AB07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643-EDC8-435B-A733-9C78B2E5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3</cp:revision>
  <cp:lastPrinted>2023-10-20T08:09:00Z</cp:lastPrinted>
  <dcterms:created xsi:type="dcterms:W3CDTF">2023-10-22T05:17:00Z</dcterms:created>
  <dcterms:modified xsi:type="dcterms:W3CDTF">2023-10-26T08:38:00Z</dcterms:modified>
</cp:coreProperties>
</file>